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ALONSO CAN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BLAS DE INFANTE, 28, 18650, DURCAL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2ª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2ª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ª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ª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RIOR JUNTO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OMA FACHADA 7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TIO DE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GIB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DE AGU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